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0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22.66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3.00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4.434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1.38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